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A7" w:rsidRDefault="00FB688D" w:rsidP="00830BA7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nexo No. 2</w:t>
      </w:r>
    </w:p>
    <w:p w:rsidR="00830BA7" w:rsidRDefault="00830BA7" w:rsidP="00830BA7">
      <w:pPr>
        <w:rPr>
          <w:rFonts w:ascii="Arial" w:eastAsia="Calibri" w:hAnsi="Arial" w:cs="Arial"/>
          <w:b/>
        </w:rPr>
      </w:pPr>
    </w:p>
    <w:p w:rsidR="00830BA7" w:rsidRDefault="00830BA7" w:rsidP="00830BA7">
      <w:pPr>
        <w:spacing w:line="360" w:lineRule="auto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d. ___________, Tamaulipas, a ____ del mes de ______ de</w:t>
      </w:r>
      <w:r w:rsidR="00E87B72">
        <w:rPr>
          <w:rFonts w:ascii="Arial" w:eastAsia="Calibri" w:hAnsi="Arial" w:cs="Arial"/>
          <w:b/>
        </w:rPr>
        <w:t>l</w:t>
      </w:r>
      <w:r w:rsidR="00136ABC">
        <w:rPr>
          <w:rFonts w:ascii="Arial" w:eastAsia="Calibri" w:hAnsi="Arial" w:cs="Arial"/>
          <w:b/>
        </w:rPr>
        <w:t xml:space="preserve"> 20____</w:t>
      </w:r>
    </w:p>
    <w:p w:rsidR="00830BA7" w:rsidRDefault="00830BA7" w:rsidP="00830BA7">
      <w:pPr>
        <w:spacing w:line="360" w:lineRule="auto"/>
        <w:rPr>
          <w:rFonts w:ascii="Arial" w:eastAsia="Calibri" w:hAnsi="Arial" w:cs="Arial"/>
          <w:b/>
        </w:rPr>
      </w:pPr>
    </w:p>
    <w:p w:rsidR="00830BA7" w:rsidRDefault="00830BA7" w:rsidP="00830BA7">
      <w:pPr>
        <w:spacing w:line="360" w:lineRule="auto"/>
        <w:rPr>
          <w:rFonts w:ascii="Arial" w:eastAsia="Calibri" w:hAnsi="Arial" w:cs="Arial"/>
          <w:b/>
        </w:rPr>
      </w:pPr>
    </w:p>
    <w:p w:rsidR="00830BA7" w:rsidRDefault="00830BA7" w:rsidP="00830BA7">
      <w:pPr>
        <w:spacing w:line="360" w:lineRule="auto"/>
        <w:rPr>
          <w:rFonts w:ascii="Arial" w:eastAsia="Calibri" w:hAnsi="Arial" w:cs="Arial"/>
          <w:b/>
        </w:rPr>
      </w:pPr>
      <w:r w:rsidRPr="00003CBF">
        <w:rPr>
          <w:rFonts w:ascii="Arial" w:eastAsia="Calibri" w:hAnsi="Arial" w:cs="Arial"/>
          <w:b/>
        </w:rPr>
        <w:t>DIRECCIÓN GENERAL DE COMPRAS Y OPERACIONES PATRIMONIALES</w:t>
      </w:r>
    </w:p>
    <w:p w:rsidR="00FB688D" w:rsidRDefault="00FB688D" w:rsidP="00830BA7">
      <w:pPr>
        <w:spacing w:line="36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IRECCIÓN DE ADQUISICIONES</w:t>
      </w:r>
    </w:p>
    <w:p w:rsidR="00FB688D" w:rsidRPr="00003CBF" w:rsidRDefault="00FB688D" w:rsidP="00830BA7">
      <w:pPr>
        <w:spacing w:line="36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EPARTAMENTO DE PADRÓN DE PROVEEDORES</w:t>
      </w:r>
    </w:p>
    <w:p w:rsidR="00830BA7" w:rsidRPr="00003CBF" w:rsidRDefault="00830BA7" w:rsidP="00830BA7">
      <w:pPr>
        <w:spacing w:line="360" w:lineRule="auto"/>
        <w:rPr>
          <w:rFonts w:ascii="Arial" w:eastAsia="Calibri" w:hAnsi="Arial" w:cs="Arial"/>
          <w:b/>
        </w:rPr>
      </w:pPr>
      <w:r w:rsidRPr="00003CBF">
        <w:rPr>
          <w:rFonts w:ascii="Arial" w:eastAsia="Calibri" w:hAnsi="Arial" w:cs="Arial"/>
          <w:b/>
        </w:rPr>
        <w:t>PRESENTE:</w:t>
      </w:r>
    </w:p>
    <w:p w:rsidR="00830BA7" w:rsidRPr="00003CBF" w:rsidRDefault="00830BA7" w:rsidP="00830BA7">
      <w:pPr>
        <w:spacing w:line="360" w:lineRule="auto"/>
        <w:rPr>
          <w:rFonts w:ascii="Arial" w:eastAsia="Calibri" w:hAnsi="Arial" w:cs="Arial"/>
        </w:rPr>
      </w:pPr>
    </w:p>
    <w:p w:rsidR="00830BA7" w:rsidRDefault="00830BA7" w:rsidP="00830BA7">
      <w:pPr>
        <w:spacing w:line="360" w:lineRule="auto"/>
        <w:jc w:val="both"/>
        <w:rPr>
          <w:rFonts w:ascii="Arial" w:eastAsia="Calibri" w:hAnsi="Arial" w:cs="Arial"/>
        </w:rPr>
      </w:pPr>
    </w:p>
    <w:p w:rsidR="00830BA7" w:rsidRDefault="00830BA7" w:rsidP="00830BA7">
      <w:pPr>
        <w:spacing w:line="360" w:lineRule="auto"/>
        <w:jc w:val="both"/>
        <w:rPr>
          <w:rFonts w:ascii="Arial" w:hAnsi="Arial" w:cs="Arial"/>
        </w:rPr>
      </w:pPr>
      <w:r w:rsidRPr="00003CBF">
        <w:rPr>
          <w:rFonts w:ascii="Arial" w:eastAsia="Calibri" w:hAnsi="Arial" w:cs="Arial"/>
        </w:rPr>
        <w:t>Quien suscribe________________________________</w:t>
      </w:r>
      <w:r w:rsidRPr="00DD103A">
        <w:rPr>
          <w:rFonts w:ascii="Arial" w:eastAsia="Calibri" w:hAnsi="Arial" w:cs="Arial"/>
          <w:b/>
        </w:rPr>
        <w:t>(Nombre del representante de la persona moral)</w:t>
      </w:r>
      <w:r>
        <w:rPr>
          <w:rFonts w:ascii="Arial" w:eastAsia="Calibri" w:hAnsi="Arial" w:cs="Arial"/>
        </w:rPr>
        <w:t xml:space="preserve">, en representación de  </w:t>
      </w:r>
      <w:r w:rsidRPr="00003CBF">
        <w:rPr>
          <w:rFonts w:ascii="Arial" w:eastAsia="Calibri" w:hAnsi="Arial" w:cs="Arial"/>
        </w:rPr>
        <w:t>________________________________</w:t>
      </w:r>
      <w:r w:rsidR="00DD103A">
        <w:rPr>
          <w:rFonts w:ascii="Arial" w:eastAsia="Calibri" w:hAnsi="Arial" w:cs="Arial"/>
        </w:rPr>
        <w:t>__________________</w:t>
      </w:r>
      <w:r w:rsidRPr="00DD103A">
        <w:rPr>
          <w:rFonts w:ascii="Arial" w:eastAsia="Calibri" w:hAnsi="Arial" w:cs="Arial"/>
          <w:b/>
        </w:rPr>
        <w:t xml:space="preserve">(nombre de la persona moral) </w:t>
      </w:r>
      <w:r>
        <w:rPr>
          <w:rFonts w:ascii="Arial" w:eastAsia="Calibri" w:hAnsi="Arial" w:cs="Arial"/>
        </w:rPr>
        <w:t>declaro b</w:t>
      </w:r>
      <w:r w:rsidRPr="00003CBF">
        <w:rPr>
          <w:rFonts w:ascii="Arial" w:hAnsi="Arial" w:cs="Arial"/>
        </w:rPr>
        <w:t>ajo protesta de decir verdad, que cono</w:t>
      </w:r>
      <w:r>
        <w:rPr>
          <w:rFonts w:ascii="Arial" w:hAnsi="Arial" w:cs="Arial"/>
        </w:rPr>
        <w:t>zco</w:t>
      </w:r>
      <w:r w:rsidRPr="00003CBF">
        <w:rPr>
          <w:rFonts w:ascii="Arial" w:hAnsi="Arial" w:cs="Arial"/>
        </w:rPr>
        <w:t xml:space="preserve"> el contenido del artículo 31 de la Ley de Adquisiciones para la Administración Pública del Estado de Tamaulipas y sus Municipios, </w:t>
      </w:r>
      <w:r>
        <w:rPr>
          <w:rFonts w:ascii="Arial" w:hAnsi="Arial" w:cs="Arial"/>
        </w:rPr>
        <w:t>71</w:t>
      </w:r>
      <w:r w:rsidRPr="00003CBF">
        <w:rPr>
          <w:rFonts w:ascii="Arial" w:hAnsi="Arial" w:cs="Arial"/>
        </w:rPr>
        <w:t xml:space="preserve"> de la Ley de Adquisiciones, Arrendamientos y Servicios del Sector Público, </w:t>
      </w:r>
      <w:r>
        <w:rPr>
          <w:rFonts w:ascii="Arial" w:hAnsi="Arial" w:cs="Arial"/>
        </w:rPr>
        <w:t>49</w:t>
      </w:r>
      <w:r w:rsidRPr="00003CBF">
        <w:rPr>
          <w:rFonts w:ascii="Arial" w:hAnsi="Arial" w:cs="Arial"/>
        </w:rPr>
        <w:t xml:space="preserve"> fracción IX de la Ley de Responsabilidades Administrativas del Estado de Tamaulipas y 49 fracción IX de la Ley General de Responsabilidades Administrativas, manifestando </w:t>
      </w:r>
      <w:r w:rsidR="00557734">
        <w:rPr>
          <w:rFonts w:ascii="Arial" w:hAnsi="Arial" w:cs="Arial"/>
        </w:rPr>
        <w:t>que ni el sus</w:t>
      </w:r>
      <w:r w:rsidR="00BC3AA8">
        <w:rPr>
          <w:rFonts w:ascii="Arial" w:hAnsi="Arial" w:cs="Arial"/>
        </w:rPr>
        <w:t xml:space="preserve">crito, la empresa que represento y </w:t>
      </w:r>
      <w:r w:rsidR="00557734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socios/accionistas</w:t>
      </w:r>
      <w:r w:rsidRPr="00003CBF">
        <w:rPr>
          <w:rFonts w:ascii="Arial" w:hAnsi="Arial" w:cs="Arial"/>
        </w:rPr>
        <w:t xml:space="preserve"> </w:t>
      </w:r>
      <w:r w:rsidR="00557734">
        <w:rPr>
          <w:rFonts w:ascii="Arial" w:hAnsi="Arial" w:cs="Arial"/>
        </w:rPr>
        <w:t>qu</w:t>
      </w:r>
      <w:bookmarkStart w:id="0" w:name="_GoBack"/>
      <w:bookmarkEnd w:id="0"/>
      <w:r w:rsidR="00557734">
        <w:rPr>
          <w:rFonts w:ascii="Arial" w:hAnsi="Arial" w:cs="Arial"/>
        </w:rPr>
        <w:t xml:space="preserve">e conforman a mi representada </w:t>
      </w:r>
      <w:r>
        <w:rPr>
          <w:rFonts w:ascii="Arial" w:hAnsi="Arial" w:cs="Arial"/>
        </w:rPr>
        <w:t>nos encontramos</w:t>
      </w:r>
      <w:r w:rsidR="00B37699">
        <w:rPr>
          <w:rFonts w:ascii="Arial" w:hAnsi="Arial" w:cs="Arial"/>
        </w:rPr>
        <w:t xml:space="preserve"> en alguno de los supuestos de los artículos referidos</w:t>
      </w:r>
      <w:r w:rsidR="009E3696">
        <w:rPr>
          <w:rFonts w:ascii="Arial" w:hAnsi="Arial" w:cs="Arial"/>
        </w:rPr>
        <w:t>, asimismo que no desempeñamos</w:t>
      </w:r>
      <w:r w:rsidRPr="00003CBF">
        <w:rPr>
          <w:rFonts w:ascii="Arial" w:hAnsi="Arial" w:cs="Arial"/>
        </w:rPr>
        <w:t xml:space="preserve"> empleo, cargo o comisión en el servicio público o, en su caso, que a pesar de desempeñarlo, con la formalización del contrato correspondiente no se actualiza un Conflicto de Interés.</w:t>
      </w:r>
    </w:p>
    <w:p w:rsidR="00830BA7" w:rsidRDefault="00830BA7" w:rsidP="00830BA7">
      <w:pPr>
        <w:spacing w:line="360" w:lineRule="auto"/>
        <w:jc w:val="both"/>
        <w:rPr>
          <w:rFonts w:ascii="Arial" w:hAnsi="Arial" w:cs="Arial"/>
        </w:rPr>
      </w:pPr>
    </w:p>
    <w:p w:rsidR="00830BA7" w:rsidRDefault="002A4136" w:rsidP="00830B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5173</wp:posOffset>
                </wp:positionH>
                <wp:positionV relativeFrom="paragraph">
                  <wp:posOffset>143510</wp:posOffset>
                </wp:positionV>
                <wp:extent cx="3902149" cy="0"/>
                <wp:effectExtent l="0" t="0" r="222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05pt,11.3pt" to="368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:rsidR="00D60891" w:rsidRPr="00FB688D" w:rsidRDefault="00830BA7" w:rsidP="00FB688D">
      <w:pPr>
        <w:spacing w:line="360" w:lineRule="auto"/>
        <w:jc w:val="center"/>
        <w:rPr>
          <w:rFonts w:ascii="Arial" w:hAnsi="Arial" w:cs="Arial"/>
        </w:rPr>
      </w:pPr>
      <w:r w:rsidRPr="00003CBF">
        <w:rPr>
          <w:rFonts w:ascii="Arial" w:eastAsia="Calibri" w:hAnsi="Arial" w:cs="Arial"/>
        </w:rPr>
        <w:t xml:space="preserve">(Nombre </w:t>
      </w:r>
      <w:r>
        <w:rPr>
          <w:rFonts w:ascii="Arial" w:eastAsia="Calibri" w:hAnsi="Arial" w:cs="Arial"/>
        </w:rPr>
        <w:t>y firma del representante legal</w:t>
      </w:r>
      <w:r w:rsidRPr="00003CBF">
        <w:rPr>
          <w:rFonts w:ascii="Arial" w:eastAsia="Calibri" w:hAnsi="Arial" w:cs="Arial"/>
        </w:rPr>
        <w:t>)</w:t>
      </w:r>
    </w:p>
    <w:sectPr w:rsidR="00D60891" w:rsidRPr="00FB6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14" w:right="1701" w:bottom="1998" w:left="1701" w:header="28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14" w:rsidRDefault="001F4314">
      <w:r>
        <w:separator/>
      </w:r>
    </w:p>
  </w:endnote>
  <w:endnote w:type="continuationSeparator" w:id="0">
    <w:p w:rsidR="001F4314" w:rsidRDefault="001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6B" w:rsidRDefault="008654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6B" w:rsidRDefault="002A5A82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8020DA3">
              <wp:simplePos x="0" y="0"/>
              <wp:positionH relativeFrom="column">
                <wp:posOffset>110490</wp:posOffset>
              </wp:positionH>
              <wp:positionV relativeFrom="paragraph">
                <wp:posOffset>-450215</wp:posOffset>
              </wp:positionV>
              <wp:extent cx="2529205" cy="889000"/>
              <wp:effectExtent l="0" t="0" r="0" b="0"/>
              <wp:wrapNone/>
              <wp:docPr id="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9360" cy="888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546B" w:rsidRDefault="0086546B">
                          <w:pPr>
                            <w:pStyle w:val="Contenidodelmarco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8020DA3" id="Cuadro de texto 2" o:spid="_x0000_s1026" style="position:absolute;margin-left:8.7pt;margin-top:-35.45pt;width:199.15pt;height:70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" filled="f" stroked="f" strokeweight=".5pt">
              <v:textbox>
                <w:txbxContent>
                  <w:p w:rsidR="0086546B" w:rsidRDefault="0086546B">
                    <w:pPr>
                      <w:pStyle w:val="Contenidodelmarco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6B" w:rsidRDefault="002A5A82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8020DA3">
              <wp:simplePos x="0" y="0"/>
              <wp:positionH relativeFrom="column">
                <wp:posOffset>110490</wp:posOffset>
              </wp:positionH>
              <wp:positionV relativeFrom="paragraph">
                <wp:posOffset>-450215</wp:posOffset>
              </wp:positionV>
              <wp:extent cx="2529205" cy="889000"/>
              <wp:effectExtent l="0" t="0" r="0" b="0"/>
              <wp:wrapNone/>
              <wp:docPr id="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9360" cy="888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546B" w:rsidRDefault="0086546B">
                          <w:pPr>
                            <w:pStyle w:val="Contenidodelmarco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8020DA3" id="_x0000_s1027" style="position:absolute;margin-left:8.7pt;margin-top:-35.45pt;width:199.15pt;height:70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" filled="f" stroked="f" strokeweight=".5pt">
              <v:textbox>
                <w:txbxContent>
                  <w:p w:rsidR="0086546B" w:rsidRDefault="0086546B">
                    <w:pPr>
                      <w:pStyle w:val="Contenidodelmarco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14" w:rsidRDefault="001F4314">
      <w:r>
        <w:separator/>
      </w:r>
    </w:p>
  </w:footnote>
  <w:footnote w:type="continuationSeparator" w:id="0">
    <w:p w:rsidR="001F4314" w:rsidRDefault="001F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6B" w:rsidRDefault="008654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6B" w:rsidRDefault="002A5A82">
    <w:pPr>
      <w:pStyle w:val="Encabezado"/>
    </w:pPr>
    <w:r>
      <w:rPr>
        <w:noProof/>
        <w:lang w:eastAsia="es-MX"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-1078865</wp:posOffset>
          </wp:positionH>
          <wp:positionV relativeFrom="margin">
            <wp:align>center</wp:align>
          </wp:positionV>
          <wp:extent cx="7772400" cy="10134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13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6546B" w:rsidRDefault="0086546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6B" w:rsidRDefault="002A5A82">
    <w:pPr>
      <w:pStyle w:val="Encabezado"/>
    </w:pPr>
    <w:r>
      <w:rPr>
        <w:noProof/>
        <w:lang w:eastAsia="es-MX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1078865</wp:posOffset>
          </wp:positionH>
          <wp:positionV relativeFrom="margin">
            <wp:align>center</wp:align>
          </wp:positionV>
          <wp:extent cx="7772400" cy="101346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13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6546B" w:rsidRDefault="008654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6B"/>
    <w:rsid w:val="00003CBF"/>
    <w:rsid w:val="000E5A5C"/>
    <w:rsid w:val="001231FB"/>
    <w:rsid w:val="00136ABC"/>
    <w:rsid w:val="001F4314"/>
    <w:rsid w:val="00292BD3"/>
    <w:rsid w:val="002A4136"/>
    <w:rsid w:val="002A5A82"/>
    <w:rsid w:val="004B50D8"/>
    <w:rsid w:val="004C15E2"/>
    <w:rsid w:val="00557734"/>
    <w:rsid w:val="005D7BD6"/>
    <w:rsid w:val="006319BA"/>
    <w:rsid w:val="006C795A"/>
    <w:rsid w:val="007375B6"/>
    <w:rsid w:val="00775BC0"/>
    <w:rsid w:val="00830BA7"/>
    <w:rsid w:val="0083506B"/>
    <w:rsid w:val="0086546B"/>
    <w:rsid w:val="0087428F"/>
    <w:rsid w:val="008A232D"/>
    <w:rsid w:val="00977D67"/>
    <w:rsid w:val="009E3696"/>
    <w:rsid w:val="00A74030"/>
    <w:rsid w:val="00AD05D1"/>
    <w:rsid w:val="00B039AA"/>
    <w:rsid w:val="00B37699"/>
    <w:rsid w:val="00B777F7"/>
    <w:rsid w:val="00BC3AA8"/>
    <w:rsid w:val="00C12F91"/>
    <w:rsid w:val="00D60891"/>
    <w:rsid w:val="00DD103A"/>
    <w:rsid w:val="00E71A6E"/>
    <w:rsid w:val="00E87B72"/>
    <w:rsid w:val="00F26D6E"/>
    <w:rsid w:val="00FA75D1"/>
    <w:rsid w:val="00FB688D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04D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04D40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130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F4463F"/>
    <w:rPr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uiPriority w:val="59"/>
    <w:rsid w:val="00F26E9E"/>
    <w:rPr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04D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04D40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130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F4463F"/>
    <w:rPr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uiPriority w:val="59"/>
    <w:rsid w:val="00F26E9E"/>
    <w:rPr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360C-597B-40BE-BEB4-28E1C00B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TAMAULIPAS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 Franco</dc:creator>
  <cp:lastModifiedBy>PROVEEDORES</cp:lastModifiedBy>
  <cp:revision>8</cp:revision>
  <cp:lastPrinted>2026-02-12T20:05:00Z</cp:lastPrinted>
  <dcterms:created xsi:type="dcterms:W3CDTF">2026-02-12T17:14:00Z</dcterms:created>
  <dcterms:modified xsi:type="dcterms:W3CDTF">2026-02-12T20:05:00Z</dcterms:modified>
  <dc:language>es-MX</dc:language>
</cp:coreProperties>
</file>